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9A6C" w14:textId="77777777" w:rsidR="007D7636" w:rsidRDefault="00505EBC" w:rsidP="007D763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omice,</w:t>
      </w:r>
      <w:r w:rsidR="007D7636">
        <w:rPr>
          <w:rFonts w:ascii="Arial" w:hAnsi="Arial" w:cs="Arial"/>
          <w:sz w:val="22"/>
          <w:szCs w:val="22"/>
        </w:rPr>
        <w:t>…………………………</w:t>
      </w:r>
    </w:p>
    <w:p w14:paraId="6CEB3C29" w14:textId="77777777" w:rsidR="007D7636" w:rsidRPr="005049ED" w:rsidRDefault="00505EBC" w:rsidP="007D7636">
      <w:pPr>
        <w:ind w:left="708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D7636"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BF7C88"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="007D7636" w:rsidRPr="005049ED">
        <w:rPr>
          <w:rFonts w:ascii="Arial" w:hAnsi="Arial" w:cs="Arial"/>
          <w:sz w:val="22"/>
          <w:szCs w:val="22"/>
          <w:vertAlign w:val="superscript"/>
        </w:rPr>
        <w:t>data</w:t>
      </w:r>
      <w:r w:rsidR="007D7636" w:rsidRPr="005049ED">
        <w:rPr>
          <w:rFonts w:ascii="Arial" w:hAnsi="Arial" w:cs="Arial"/>
          <w:sz w:val="22"/>
          <w:szCs w:val="22"/>
          <w:vertAlign w:val="superscript"/>
        </w:rPr>
        <w:tab/>
      </w:r>
    </w:p>
    <w:p w14:paraId="62566457" w14:textId="77777777" w:rsidR="007D7636" w:rsidRDefault="007D7636" w:rsidP="007D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A94ACAE" w14:textId="77777777" w:rsidR="007D7636" w:rsidRDefault="007D7636" w:rsidP="007D7636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</w:t>
      </w:r>
      <w:r w:rsidRPr="005049ED">
        <w:rPr>
          <w:rFonts w:ascii="Arial" w:hAnsi="Arial" w:cs="Arial"/>
          <w:sz w:val="22"/>
          <w:szCs w:val="22"/>
          <w:vertAlign w:val="superscript"/>
        </w:rPr>
        <w:t xml:space="preserve">imię i nazwisko </w:t>
      </w:r>
      <w:r>
        <w:rPr>
          <w:rFonts w:ascii="Arial" w:hAnsi="Arial" w:cs="Arial"/>
          <w:sz w:val="22"/>
          <w:szCs w:val="22"/>
          <w:vertAlign w:val="superscript"/>
        </w:rPr>
        <w:t>Wnioskodawcy</w:t>
      </w:r>
    </w:p>
    <w:p w14:paraId="672A6659" w14:textId="77777777" w:rsidR="00C7487C" w:rsidRDefault="00C7487C" w:rsidP="00C7487C">
      <w:pPr>
        <w:rPr>
          <w:rFonts w:ascii="Arial" w:hAnsi="Arial" w:cs="Arial"/>
          <w:sz w:val="22"/>
          <w:szCs w:val="22"/>
        </w:rPr>
      </w:pPr>
    </w:p>
    <w:p w14:paraId="720CE38C" w14:textId="77777777" w:rsidR="007D7636" w:rsidRDefault="007D7636" w:rsidP="007D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............</w:t>
      </w:r>
      <w:r w:rsidR="00E8565A">
        <w:rPr>
          <w:rFonts w:ascii="Arial" w:hAnsi="Arial" w:cs="Arial"/>
          <w:sz w:val="22"/>
          <w:szCs w:val="22"/>
        </w:rPr>
        <w:t xml:space="preserve">. </w:t>
      </w:r>
    </w:p>
    <w:p w14:paraId="4AD16558" w14:textId="77777777" w:rsidR="007D7636" w:rsidRDefault="007D7636" w:rsidP="007D7636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5049ED">
        <w:rPr>
          <w:rFonts w:ascii="Arial" w:hAnsi="Arial" w:cs="Arial"/>
          <w:sz w:val="22"/>
          <w:szCs w:val="22"/>
          <w:vertAlign w:val="superscript"/>
        </w:rPr>
        <w:t>adres zamieszkania</w:t>
      </w:r>
    </w:p>
    <w:p w14:paraId="0A37501D" w14:textId="77777777" w:rsidR="00505EBC" w:rsidRDefault="00505EBC" w:rsidP="007D7636">
      <w:pPr>
        <w:rPr>
          <w:rFonts w:ascii="Arial" w:hAnsi="Arial" w:cs="Arial"/>
          <w:sz w:val="22"/>
          <w:szCs w:val="22"/>
          <w:vertAlign w:val="superscript"/>
        </w:rPr>
      </w:pPr>
    </w:p>
    <w:p w14:paraId="1D546319" w14:textId="77777777" w:rsidR="005A192F" w:rsidRDefault="008D5F05" w:rsidP="00D661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............</w:t>
      </w:r>
    </w:p>
    <w:p w14:paraId="5DAB6C7B" w14:textId="77777777" w:rsidR="007D7636" w:rsidRPr="005049ED" w:rsidRDefault="007D7636" w:rsidP="0059353A">
      <w:pPr>
        <w:rPr>
          <w:rFonts w:ascii="Arial" w:hAnsi="Arial" w:cs="Arial"/>
          <w:i/>
          <w:sz w:val="22"/>
          <w:szCs w:val="22"/>
        </w:rPr>
      </w:pPr>
    </w:p>
    <w:p w14:paraId="02EB378F" w14:textId="77777777" w:rsidR="0059353A" w:rsidRDefault="0059353A" w:rsidP="00505EB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0159A883" w14:textId="77777777" w:rsidR="00C7487C" w:rsidRDefault="007D7636" w:rsidP="00505EB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A4AA4">
        <w:rPr>
          <w:rFonts w:ascii="Arial" w:hAnsi="Arial" w:cs="Arial"/>
          <w:b/>
          <w:i/>
          <w:sz w:val="22"/>
          <w:szCs w:val="22"/>
        </w:rPr>
        <w:t>OŚWIADCZENIE</w:t>
      </w:r>
      <w:r w:rsidR="00267A94">
        <w:rPr>
          <w:rFonts w:ascii="Arial" w:hAnsi="Arial" w:cs="Arial"/>
          <w:b/>
          <w:i/>
          <w:sz w:val="22"/>
          <w:szCs w:val="22"/>
        </w:rPr>
        <w:t xml:space="preserve"> POTWIERDZENIA WOLI PRZYJĘCIA</w:t>
      </w:r>
    </w:p>
    <w:p w14:paraId="6A05A809" w14:textId="77777777" w:rsidR="00367FE7" w:rsidRDefault="00367FE7" w:rsidP="00755F0E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B57D661" w14:textId="77777777" w:rsidR="007D7636" w:rsidRDefault="00267A94" w:rsidP="00755F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olę przyjęcia</w:t>
      </w:r>
      <w:r w:rsidR="00D66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jego dziecka</w:t>
      </w:r>
      <w:r w:rsidR="007D7636">
        <w:rPr>
          <w:rFonts w:ascii="Arial" w:hAnsi="Arial" w:cs="Arial"/>
          <w:sz w:val="22"/>
          <w:szCs w:val="22"/>
        </w:rPr>
        <w:t xml:space="preserve"> ………………………………</w:t>
      </w:r>
      <w:r w:rsidR="000C34AD">
        <w:rPr>
          <w:rFonts w:ascii="Arial" w:hAnsi="Arial" w:cs="Arial"/>
          <w:sz w:val="22"/>
          <w:szCs w:val="22"/>
        </w:rPr>
        <w:t>………</w:t>
      </w:r>
      <w:r w:rsidR="006716D1">
        <w:rPr>
          <w:rFonts w:ascii="Arial" w:hAnsi="Arial" w:cs="Arial"/>
          <w:sz w:val="22"/>
          <w:szCs w:val="22"/>
        </w:rPr>
        <w:t>……..</w:t>
      </w:r>
      <w:r w:rsidR="000C34A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</w:p>
    <w:p w14:paraId="0D4D9CEC" w14:textId="77777777" w:rsidR="007D7636" w:rsidRPr="00E040F9" w:rsidRDefault="006716D1" w:rsidP="00755F0E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61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 w:rsidR="007D7636">
        <w:rPr>
          <w:rFonts w:ascii="Arial" w:hAnsi="Arial" w:cs="Arial"/>
          <w:sz w:val="22"/>
          <w:szCs w:val="22"/>
        </w:rPr>
        <w:t xml:space="preserve">    </w:t>
      </w:r>
      <w:r w:rsidR="007D7636" w:rsidRPr="00E040F9">
        <w:rPr>
          <w:rFonts w:ascii="Arial" w:hAnsi="Arial" w:cs="Arial"/>
          <w:sz w:val="22"/>
          <w:szCs w:val="22"/>
          <w:vertAlign w:val="superscript"/>
        </w:rPr>
        <w:t>imię i nazwisko</w:t>
      </w:r>
      <w:r w:rsidR="00267A94">
        <w:rPr>
          <w:rFonts w:ascii="Arial" w:hAnsi="Arial" w:cs="Arial"/>
          <w:sz w:val="22"/>
          <w:szCs w:val="22"/>
          <w:vertAlign w:val="superscript"/>
        </w:rPr>
        <w:t xml:space="preserve"> kandydata</w:t>
      </w:r>
    </w:p>
    <w:p w14:paraId="5A39BBE3" w14:textId="77777777" w:rsidR="00755F0E" w:rsidRDefault="00755F0E" w:rsidP="00755F0E">
      <w:pPr>
        <w:jc w:val="both"/>
        <w:rPr>
          <w:rFonts w:ascii="Arial" w:hAnsi="Arial" w:cs="Arial"/>
          <w:sz w:val="22"/>
          <w:szCs w:val="22"/>
        </w:rPr>
      </w:pPr>
    </w:p>
    <w:p w14:paraId="46A71551" w14:textId="4D7EFE21" w:rsidR="00755F0E" w:rsidRDefault="00755F0E" w:rsidP="005935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A9F6023">
        <w:rPr>
          <w:rFonts w:ascii="Arial" w:hAnsi="Arial" w:cs="Arial"/>
          <w:sz w:val="22"/>
          <w:szCs w:val="22"/>
        </w:rPr>
        <w:t>d</w:t>
      </w:r>
      <w:r w:rsidR="00267A94" w:rsidRPr="0A9F6023">
        <w:rPr>
          <w:rFonts w:ascii="Arial" w:hAnsi="Arial" w:cs="Arial"/>
          <w:sz w:val="22"/>
          <w:szCs w:val="22"/>
        </w:rPr>
        <w:t>o</w:t>
      </w:r>
      <w:r w:rsidRPr="0A9F6023">
        <w:rPr>
          <w:rFonts w:ascii="Arial" w:hAnsi="Arial" w:cs="Arial"/>
          <w:sz w:val="22"/>
          <w:szCs w:val="22"/>
        </w:rPr>
        <w:t xml:space="preserve"> </w:t>
      </w:r>
      <w:r w:rsidR="00505EBC" w:rsidRPr="0A9F6023">
        <w:rPr>
          <w:rFonts w:ascii="Arial" w:hAnsi="Arial" w:cs="Arial"/>
          <w:sz w:val="22"/>
          <w:szCs w:val="22"/>
        </w:rPr>
        <w:t>Przedszkola Samorządowego w Tomicach w Zespole Szkolno- Przedszkolnym</w:t>
      </w:r>
      <w:r>
        <w:br/>
      </w:r>
      <w:bookmarkStart w:id="0" w:name="_GoBack"/>
      <w:bookmarkEnd w:id="0"/>
      <w:r w:rsidR="00505EBC" w:rsidRPr="0A9F6023">
        <w:rPr>
          <w:rFonts w:ascii="Arial" w:hAnsi="Arial" w:cs="Arial"/>
          <w:sz w:val="22"/>
          <w:szCs w:val="22"/>
        </w:rPr>
        <w:t xml:space="preserve"> w Tomicach </w:t>
      </w:r>
      <w:r w:rsidR="00267A94" w:rsidRPr="0A9F6023">
        <w:rPr>
          <w:rFonts w:ascii="Arial" w:hAnsi="Arial" w:cs="Arial"/>
          <w:sz w:val="22"/>
          <w:szCs w:val="22"/>
        </w:rPr>
        <w:t xml:space="preserve">na rok szkolny </w:t>
      </w:r>
      <w:r w:rsidR="3DD180F7" w:rsidRPr="0A9F6023">
        <w:rPr>
          <w:rFonts w:ascii="Arial" w:hAnsi="Arial" w:cs="Arial"/>
          <w:sz w:val="22"/>
          <w:szCs w:val="22"/>
        </w:rPr>
        <w:t>2024/2025</w:t>
      </w:r>
    </w:p>
    <w:p w14:paraId="13420A75" w14:textId="77777777" w:rsidR="007D7636" w:rsidRDefault="007D7636" w:rsidP="007D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0659CF4" w14:textId="77777777" w:rsidR="007D7636" w:rsidRPr="00E040F9" w:rsidRDefault="007D7636" w:rsidP="007D7636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  <w:vertAlign w:val="superscript"/>
        </w:rPr>
        <w:t>podpis Wnioskodawcy</w:t>
      </w:r>
    </w:p>
    <w:p w14:paraId="41C8F396" w14:textId="77777777" w:rsidR="007D7636" w:rsidRDefault="007D7636" w:rsidP="007D7636">
      <w:pPr>
        <w:rPr>
          <w:rFonts w:ascii="Arial" w:hAnsi="Arial" w:cs="Arial"/>
          <w:sz w:val="22"/>
          <w:szCs w:val="22"/>
        </w:rPr>
      </w:pPr>
    </w:p>
    <w:p w14:paraId="72A3D3EC" w14:textId="77777777" w:rsidR="00B740CF" w:rsidRDefault="00B740CF" w:rsidP="007D7636">
      <w:pPr>
        <w:rPr>
          <w:rFonts w:ascii="Arial" w:hAnsi="Arial" w:cs="Arial"/>
          <w:sz w:val="22"/>
          <w:szCs w:val="22"/>
        </w:rPr>
      </w:pPr>
    </w:p>
    <w:p w14:paraId="29D6B04F" w14:textId="77777777" w:rsidR="0059353A" w:rsidRDefault="008E0801" w:rsidP="007D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D0B940D" w14:textId="77777777" w:rsidR="0059353A" w:rsidRDefault="0059353A" w:rsidP="007D7636">
      <w:pPr>
        <w:rPr>
          <w:rFonts w:ascii="Arial" w:hAnsi="Arial" w:cs="Arial"/>
          <w:sz w:val="22"/>
          <w:szCs w:val="22"/>
        </w:rPr>
      </w:pPr>
    </w:p>
    <w:p w14:paraId="0E27B00A" w14:textId="77777777" w:rsidR="0059353A" w:rsidRDefault="0059353A" w:rsidP="007D7636">
      <w:pPr>
        <w:rPr>
          <w:rFonts w:ascii="Arial" w:hAnsi="Arial" w:cs="Arial"/>
          <w:sz w:val="22"/>
          <w:szCs w:val="22"/>
        </w:rPr>
      </w:pPr>
    </w:p>
    <w:p w14:paraId="60061E4C" w14:textId="77777777" w:rsidR="0059353A" w:rsidRDefault="0059353A" w:rsidP="007D7636">
      <w:pPr>
        <w:rPr>
          <w:rFonts w:ascii="Arial" w:hAnsi="Arial" w:cs="Arial"/>
          <w:sz w:val="22"/>
          <w:szCs w:val="22"/>
        </w:rPr>
      </w:pPr>
    </w:p>
    <w:sectPr w:rsidR="0059353A" w:rsidSect="000B1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E214" w14:textId="77777777" w:rsidR="00A46F5B" w:rsidRDefault="00A46F5B">
      <w:r>
        <w:separator/>
      </w:r>
    </w:p>
  </w:endnote>
  <w:endnote w:type="continuationSeparator" w:id="0">
    <w:p w14:paraId="037BA2EF" w14:textId="77777777" w:rsidR="00A46F5B" w:rsidRDefault="00A4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AD4E" w14:textId="77777777" w:rsidR="00A46F5B" w:rsidRDefault="00A46F5B">
      <w:r>
        <w:separator/>
      </w:r>
    </w:p>
  </w:footnote>
  <w:footnote w:type="continuationSeparator" w:id="0">
    <w:p w14:paraId="476E7DB5" w14:textId="77777777" w:rsidR="00A46F5B" w:rsidRDefault="00A4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36"/>
    <w:rsid w:val="00032B68"/>
    <w:rsid w:val="00036525"/>
    <w:rsid w:val="00040257"/>
    <w:rsid w:val="00095D36"/>
    <w:rsid w:val="000B1625"/>
    <w:rsid w:val="000B1B9A"/>
    <w:rsid w:val="000C34AD"/>
    <w:rsid w:val="000F75F9"/>
    <w:rsid w:val="001215FB"/>
    <w:rsid w:val="00147B05"/>
    <w:rsid w:val="001D0056"/>
    <w:rsid w:val="001D4BC2"/>
    <w:rsid w:val="001F43E4"/>
    <w:rsid w:val="00267A94"/>
    <w:rsid w:val="0027144D"/>
    <w:rsid w:val="00285878"/>
    <w:rsid w:val="003101D1"/>
    <w:rsid w:val="00367FE7"/>
    <w:rsid w:val="003768BA"/>
    <w:rsid w:val="003E2757"/>
    <w:rsid w:val="00424DF2"/>
    <w:rsid w:val="00456293"/>
    <w:rsid w:val="004E7A30"/>
    <w:rsid w:val="00505EBC"/>
    <w:rsid w:val="005125FE"/>
    <w:rsid w:val="00523C61"/>
    <w:rsid w:val="0059353A"/>
    <w:rsid w:val="005A192F"/>
    <w:rsid w:val="005B6534"/>
    <w:rsid w:val="005E1278"/>
    <w:rsid w:val="005E6B46"/>
    <w:rsid w:val="006716D1"/>
    <w:rsid w:val="006F07CF"/>
    <w:rsid w:val="00755F0E"/>
    <w:rsid w:val="00793EB1"/>
    <w:rsid w:val="00795917"/>
    <w:rsid w:val="007A534A"/>
    <w:rsid w:val="007D7636"/>
    <w:rsid w:val="008D24B4"/>
    <w:rsid w:val="008D37DB"/>
    <w:rsid w:val="008D5F05"/>
    <w:rsid w:val="008E0801"/>
    <w:rsid w:val="008E4C49"/>
    <w:rsid w:val="00944E28"/>
    <w:rsid w:val="009F3359"/>
    <w:rsid w:val="00A46F5B"/>
    <w:rsid w:val="00A8455D"/>
    <w:rsid w:val="00A94724"/>
    <w:rsid w:val="00AD1266"/>
    <w:rsid w:val="00AF4D3D"/>
    <w:rsid w:val="00B05EE6"/>
    <w:rsid w:val="00B740CF"/>
    <w:rsid w:val="00BF7C88"/>
    <w:rsid w:val="00C70666"/>
    <w:rsid w:val="00C7487C"/>
    <w:rsid w:val="00CD4DD6"/>
    <w:rsid w:val="00CD63E2"/>
    <w:rsid w:val="00CE14DF"/>
    <w:rsid w:val="00D144ED"/>
    <w:rsid w:val="00D22686"/>
    <w:rsid w:val="00D6612A"/>
    <w:rsid w:val="00E165FB"/>
    <w:rsid w:val="00E74E90"/>
    <w:rsid w:val="00E8565A"/>
    <w:rsid w:val="00EA11A8"/>
    <w:rsid w:val="00EA60D0"/>
    <w:rsid w:val="00F01D22"/>
    <w:rsid w:val="0A9F6023"/>
    <w:rsid w:val="3857483F"/>
    <w:rsid w:val="3DD180F7"/>
    <w:rsid w:val="49A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C02CA"/>
  <w15:chartTrackingRefBased/>
  <w15:docId w15:val="{598C1029-BB3F-4200-BE13-0FA94672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63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D76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D7636"/>
    <w:rPr>
      <w:lang w:val="pl-PL" w:eastAsia="pl-PL" w:bidi="ar-SA"/>
    </w:rPr>
  </w:style>
  <w:style w:type="character" w:styleId="Odwoanieprzypisudolnego">
    <w:name w:val="footnote reference"/>
    <w:semiHidden/>
    <w:unhideWhenUsed/>
    <w:rsid w:val="007D763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93E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3EB1"/>
  </w:style>
  <w:style w:type="character" w:styleId="Odwoanieprzypisukocowego">
    <w:name w:val="endnote reference"/>
    <w:rsid w:val="00793EB1"/>
    <w:rPr>
      <w:vertAlign w:val="superscript"/>
    </w:rPr>
  </w:style>
  <w:style w:type="paragraph" w:styleId="Tekstdymka">
    <w:name w:val="Balloon Text"/>
    <w:basedOn w:val="Normalny"/>
    <w:link w:val="TekstdymkaZnak"/>
    <w:rsid w:val="00B05E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05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FAB835700E54AB5BCB74E6108CDC0" ma:contentTypeVersion="13" ma:contentTypeDescription="Utwórz nowy dokument." ma:contentTypeScope="" ma:versionID="5f1fd0f27178dd00710cdf6aa8891512">
  <xsd:schema xmlns:xsd="http://www.w3.org/2001/XMLSchema" xmlns:xs="http://www.w3.org/2001/XMLSchema" xmlns:p="http://schemas.microsoft.com/office/2006/metadata/properties" xmlns:ns2="88e54a50-8138-4039-abaf-d1c17f180db7" xmlns:ns3="3a71c967-eab4-44b0-9c4a-344404b48550" targetNamespace="http://schemas.microsoft.com/office/2006/metadata/properties" ma:root="true" ma:fieldsID="b6208beb072f9d3ce1ba8a9acf261418" ns2:_="" ns3:_="">
    <xsd:import namespace="88e54a50-8138-4039-abaf-d1c17f180db7"/>
    <xsd:import namespace="3a71c967-eab4-44b0-9c4a-344404b48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54a50-8138-4039-abaf-d1c17f180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becc9342-1315-4269-b8ae-ea05ddd5a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c967-eab4-44b0-9c4a-344404b485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32de-2554-444b-84a7-bff76d7c703c}" ma:internalName="TaxCatchAll" ma:showField="CatchAllData" ma:web="3a71c967-eab4-44b0-9c4a-344404b48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27C6-7BDF-42B2-A5F6-8482B7CDE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105B9-DB94-4378-BF9A-712224FD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54a50-8138-4039-abaf-d1c17f180db7"/>
    <ds:schemaRef ds:uri="3a71c967-eab4-44b0-9c4a-344404b48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662CE-EA82-472F-9977-BB67D77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Company>Urząd Miasta Zielona Gór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Urząd Miasta Zielona Góra</dc:creator>
  <cp:keywords/>
  <cp:lastModifiedBy>Katarzyna Tyrybon</cp:lastModifiedBy>
  <cp:revision>5</cp:revision>
  <cp:lastPrinted>2023-03-24T18:48:00Z</cp:lastPrinted>
  <dcterms:created xsi:type="dcterms:W3CDTF">2024-04-02T08:29:00Z</dcterms:created>
  <dcterms:modified xsi:type="dcterms:W3CDTF">2024-04-03T06:26:00Z</dcterms:modified>
</cp:coreProperties>
</file>